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0" w:type="dxa"/>
        <w:tblInd w:w="-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673"/>
        <w:gridCol w:w="1197"/>
        <w:gridCol w:w="1124"/>
        <w:gridCol w:w="1079"/>
        <w:gridCol w:w="1255"/>
        <w:gridCol w:w="1320"/>
        <w:gridCol w:w="1265"/>
        <w:gridCol w:w="1124"/>
        <w:gridCol w:w="1313"/>
      </w:tblGrid>
      <w:tr w:rsidR="00CE1825" w:rsidRPr="00424A43" w:rsidTr="00AD430D">
        <w:trPr>
          <w:cantSplit/>
          <w:trHeight w:val="814"/>
        </w:trPr>
        <w:tc>
          <w:tcPr>
            <w:tcW w:w="700" w:type="dxa"/>
            <w:shd w:val="clear" w:color="auto" w:fill="C2D69B"/>
            <w:textDirection w:val="btLr"/>
          </w:tcPr>
          <w:p w:rsidR="00C50FCD" w:rsidRPr="00424A43" w:rsidRDefault="00C50FCD" w:rsidP="00563CE5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1870" w:type="dxa"/>
            <w:gridSpan w:val="2"/>
            <w:shd w:val="clear" w:color="auto" w:fill="C2D69B"/>
            <w:vAlign w:val="center"/>
          </w:tcPr>
          <w:p w:rsidR="00C50FCD" w:rsidRPr="00424A43" w:rsidRDefault="00C50FCD" w:rsidP="00563CE5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424A43">
              <w:rPr>
                <w:b/>
                <w:sz w:val="20"/>
                <w:szCs w:val="24"/>
              </w:rPr>
              <w:t>Tjedan</w:t>
            </w:r>
          </w:p>
        </w:tc>
        <w:tc>
          <w:tcPr>
            <w:tcW w:w="1124" w:type="dxa"/>
            <w:shd w:val="clear" w:color="auto" w:fill="C2D69B"/>
            <w:vAlign w:val="center"/>
          </w:tcPr>
          <w:p w:rsidR="00C50FCD" w:rsidRPr="00424A43" w:rsidRDefault="00C50FCD" w:rsidP="00563CE5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424A43">
              <w:rPr>
                <w:b/>
                <w:sz w:val="20"/>
                <w:szCs w:val="24"/>
              </w:rPr>
              <w:t>5.a</w:t>
            </w:r>
          </w:p>
        </w:tc>
        <w:tc>
          <w:tcPr>
            <w:tcW w:w="1079" w:type="dxa"/>
            <w:shd w:val="clear" w:color="auto" w:fill="C2D69B"/>
            <w:vAlign w:val="center"/>
          </w:tcPr>
          <w:p w:rsidR="00C50FCD" w:rsidRPr="00424A43" w:rsidRDefault="00DA0730" w:rsidP="00563CE5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5.b</w:t>
            </w:r>
          </w:p>
        </w:tc>
        <w:tc>
          <w:tcPr>
            <w:tcW w:w="1255" w:type="dxa"/>
            <w:shd w:val="clear" w:color="auto" w:fill="C2D69B"/>
            <w:vAlign w:val="center"/>
          </w:tcPr>
          <w:p w:rsidR="00C50FCD" w:rsidRPr="00424A43" w:rsidRDefault="00DA0730" w:rsidP="00563CE5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6.a</w:t>
            </w:r>
          </w:p>
        </w:tc>
        <w:tc>
          <w:tcPr>
            <w:tcW w:w="1320" w:type="dxa"/>
            <w:shd w:val="clear" w:color="auto" w:fill="C2D69B"/>
            <w:vAlign w:val="center"/>
          </w:tcPr>
          <w:p w:rsidR="00C50FCD" w:rsidRPr="00424A43" w:rsidRDefault="00231A14" w:rsidP="00231A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6</w:t>
            </w:r>
            <w:r w:rsidR="00C50FCD" w:rsidRPr="00424A43">
              <w:rPr>
                <w:b/>
                <w:sz w:val="20"/>
                <w:szCs w:val="24"/>
              </w:rPr>
              <w:t>.</w:t>
            </w:r>
            <w:r>
              <w:rPr>
                <w:b/>
                <w:sz w:val="20"/>
                <w:szCs w:val="24"/>
              </w:rPr>
              <w:t>b</w:t>
            </w:r>
          </w:p>
        </w:tc>
        <w:tc>
          <w:tcPr>
            <w:tcW w:w="1265" w:type="dxa"/>
            <w:shd w:val="clear" w:color="auto" w:fill="C2D69B"/>
            <w:vAlign w:val="center"/>
          </w:tcPr>
          <w:p w:rsidR="00C50FCD" w:rsidRPr="00424A43" w:rsidRDefault="00C50FCD" w:rsidP="00231A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424A43">
              <w:rPr>
                <w:b/>
                <w:sz w:val="20"/>
                <w:szCs w:val="24"/>
              </w:rPr>
              <w:t>7.</w:t>
            </w:r>
            <w:r w:rsidR="00231A14">
              <w:rPr>
                <w:b/>
                <w:sz w:val="20"/>
                <w:szCs w:val="24"/>
              </w:rPr>
              <w:t>a</w:t>
            </w:r>
          </w:p>
        </w:tc>
        <w:tc>
          <w:tcPr>
            <w:tcW w:w="1124" w:type="dxa"/>
            <w:shd w:val="clear" w:color="auto" w:fill="C2D69B"/>
            <w:vAlign w:val="center"/>
          </w:tcPr>
          <w:p w:rsidR="00C50FCD" w:rsidRPr="00424A43" w:rsidRDefault="00AF13A1" w:rsidP="00AF13A1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</w:t>
            </w:r>
            <w:r w:rsidR="00C50FCD" w:rsidRPr="00424A43">
              <w:rPr>
                <w:b/>
                <w:sz w:val="20"/>
                <w:szCs w:val="24"/>
              </w:rPr>
              <w:t>.</w:t>
            </w:r>
            <w:r>
              <w:rPr>
                <w:b/>
                <w:sz w:val="20"/>
                <w:szCs w:val="24"/>
              </w:rPr>
              <w:t>b</w:t>
            </w:r>
          </w:p>
        </w:tc>
        <w:tc>
          <w:tcPr>
            <w:tcW w:w="1313" w:type="dxa"/>
            <w:shd w:val="clear" w:color="auto" w:fill="C2D69B"/>
            <w:vAlign w:val="center"/>
          </w:tcPr>
          <w:p w:rsidR="00C50FCD" w:rsidRPr="00424A43" w:rsidRDefault="00C50FCD" w:rsidP="00AF13A1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424A43">
              <w:rPr>
                <w:b/>
                <w:sz w:val="20"/>
                <w:szCs w:val="24"/>
              </w:rPr>
              <w:t>8.</w:t>
            </w:r>
            <w:r w:rsidR="00AF13A1">
              <w:rPr>
                <w:b/>
                <w:sz w:val="20"/>
                <w:szCs w:val="24"/>
              </w:rPr>
              <w:t>a</w:t>
            </w:r>
          </w:p>
        </w:tc>
      </w:tr>
      <w:tr w:rsidR="00CE1825" w:rsidRPr="00424A43" w:rsidTr="00AD430D">
        <w:trPr>
          <w:trHeight w:val="814"/>
        </w:trPr>
        <w:tc>
          <w:tcPr>
            <w:tcW w:w="700" w:type="dxa"/>
            <w:vMerge w:val="restart"/>
            <w:shd w:val="clear" w:color="auto" w:fill="FABF8F"/>
            <w:textDirection w:val="btLr"/>
            <w:vAlign w:val="center"/>
          </w:tcPr>
          <w:p w:rsidR="00C50FCD" w:rsidRPr="00424A43" w:rsidRDefault="00AD430D" w:rsidP="00563CE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SIJEČANJ</w:t>
            </w:r>
          </w:p>
        </w:tc>
        <w:tc>
          <w:tcPr>
            <w:tcW w:w="673" w:type="dxa"/>
            <w:vAlign w:val="center"/>
          </w:tcPr>
          <w:p w:rsidR="00C50FCD" w:rsidRPr="00424A43" w:rsidRDefault="00C50FCD" w:rsidP="00563CE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1.</w:t>
            </w:r>
          </w:p>
        </w:tc>
        <w:tc>
          <w:tcPr>
            <w:tcW w:w="1197" w:type="dxa"/>
            <w:vAlign w:val="center"/>
          </w:tcPr>
          <w:p w:rsidR="00C50FCD" w:rsidRPr="00424A43" w:rsidRDefault="00AD430D" w:rsidP="00AD430D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  <w:r w:rsidR="00C50FCD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19</w:t>
            </w:r>
            <w:r w:rsidR="00C50FCD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>1</w:t>
            </w:r>
            <w:r w:rsidR="00C50FCD">
              <w:rPr>
                <w:i/>
                <w:sz w:val="20"/>
              </w:rPr>
              <w:t>.</w:t>
            </w:r>
          </w:p>
        </w:tc>
        <w:tc>
          <w:tcPr>
            <w:tcW w:w="1124" w:type="dxa"/>
            <w:vAlign w:val="center"/>
          </w:tcPr>
          <w:p w:rsidR="00C50FCD" w:rsidRPr="00424A43" w:rsidRDefault="00C50FCD" w:rsidP="00FA544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079" w:type="dxa"/>
            <w:vAlign w:val="center"/>
          </w:tcPr>
          <w:p w:rsidR="00C50FCD" w:rsidRPr="00424A43" w:rsidRDefault="00C50FCD" w:rsidP="00FA544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55" w:type="dxa"/>
            <w:vAlign w:val="center"/>
          </w:tcPr>
          <w:p w:rsidR="00C50FCD" w:rsidRPr="00424A43" w:rsidRDefault="00C50FCD" w:rsidP="00FA544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:rsidR="00C50FCD" w:rsidRPr="00424A43" w:rsidRDefault="00C50FCD" w:rsidP="00FA544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65" w:type="dxa"/>
            <w:vAlign w:val="center"/>
          </w:tcPr>
          <w:p w:rsidR="00C50FCD" w:rsidRPr="00424A43" w:rsidRDefault="00C50FCD" w:rsidP="00FA544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24" w:type="dxa"/>
            <w:vAlign w:val="center"/>
          </w:tcPr>
          <w:p w:rsidR="00C50FCD" w:rsidRPr="00424A43" w:rsidRDefault="00C50FCD" w:rsidP="00FA544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13" w:type="dxa"/>
            <w:vAlign w:val="center"/>
          </w:tcPr>
          <w:p w:rsidR="00C50FCD" w:rsidRPr="00424A43" w:rsidRDefault="00F40509" w:rsidP="00FA544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OV</w:t>
            </w:r>
          </w:p>
        </w:tc>
      </w:tr>
      <w:tr w:rsidR="00CE1825" w:rsidRPr="00424A43" w:rsidTr="00AD430D">
        <w:trPr>
          <w:trHeight w:val="814"/>
        </w:trPr>
        <w:tc>
          <w:tcPr>
            <w:tcW w:w="700" w:type="dxa"/>
            <w:vMerge/>
            <w:shd w:val="clear" w:color="auto" w:fill="FABF8F"/>
            <w:textDirection w:val="btLr"/>
          </w:tcPr>
          <w:p w:rsidR="00C50FCD" w:rsidRPr="00424A43" w:rsidRDefault="00C50FCD" w:rsidP="00563CE5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C50FCD" w:rsidRPr="00424A43" w:rsidRDefault="00C50FCD" w:rsidP="00563CE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2.</w:t>
            </w:r>
          </w:p>
        </w:tc>
        <w:tc>
          <w:tcPr>
            <w:tcW w:w="1197" w:type="dxa"/>
            <w:vAlign w:val="center"/>
          </w:tcPr>
          <w:p w:rsidR="00C50FCD" w:rsidRPr="00424A43" w:rsidRDefault="00AD430D" w:rsidP="00AD430D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  <w:r w:rsidR="00C50FCD">
              <w:rPr>
                <w:i/>
                <w:sz w:val="20"/>
              </w:rPr>
              <w:t>.-</w:t>
            </w:r>
            <w:r>
              <w:rPr>
                <w:i/>
                <w:sz w:val="20"/>
              </w:rPr>
              <w:t>25.1.</w:t>
            </w:r>
          </w:p>
        </w:tc>
        <w:tc>
          <w:tcPr>
            <w:tcW w:w="1124" w:type="dxa"/>
            <w:vAlign w:val="center"/>
          </w:tcPr>
          <w:p w:rsidR="00C50FCD" w:rsidRPr="00424A43" w:rsidRDefault="00C50FCD" w:rsidP="00FA544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079" w:type="dxa"/>
            <w:vAlign w:val="center"/>
          </w:tcPr>
          <w:p w:rsidR="00C50FCD" w:rsidRPr="00424A43" w:rsidRDefault="00C50FCD" w:rsidP="00FA544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55" w:type="dxa"/>
            <w:vAlign w:val="center"/>
          </w:tcPr>
          <w:p w:rsidR="00C50FCD" w:rsidRPr="00424A43" w:rsidRDefault="00F40509" w:rsidP="00FA544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GEO</w:t>
            </w:r>
          </w:p>
        </w:tc>
        <w:tc>
          <w:tcPr>
            <w:tcW w:w="1320" w:type="dxa"/>
            <w:vAlign w:val="center"/>
          </w:tcPr>
          <w:p w:rsidR="00C50FCD" w:rsidRPr="00424A43" w:rsidRDefault="00F40509" w:rsidP="00FA544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GEO</w:t>
            </w:r>
          </w:p>
        </w:tc>
        <w:tc>
          <w:tcPr>
            <w:tcW w:w="1265" w:type="dxa"/>
            <w:vAlign w:val="center"/>
          </w:tcPr>
          <w:p w:rsidR="00C50FCD" w:rsidRPr="00424A43" w:rsidRDefault="00F40509" w:rsidP="00FA544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OV</w:t>
            </w:r>
          </w:p>
        </w:tc>
        <w:tc>
          <w:tcPr>
            <w:tcW w:w="1124" w:type="dxa"/>
            <w:vAlign w:val="center"/>
          </w:tcPr>
          <w:p w:rsidR="00C50FCD" w:rsidRPr="00424A43" w:rsidRDefault="00F40509" w:rsidP="00FA544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OV</w:t>
            </w:r>
          </w:p>
        </w:tc>
        <w:tc>
          <w:tcPr>
            <w:tcW w:w="1313" w:type="dxa"/>
            <w:vAlign w:val="center"/>
          </w:tcPr>
          <w:p w:rsidR="00C50FCD" w:rsidRPr="00424A43" w:rsidRDefault="00F40509" w:rsidP="00FA544E">
            <w:pPr>
              <w:spacing w:after="0" w:line="240" w:lineRule="auto"/>
              <w:ind w:right="299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</w:tr>
      <w:tr w:rsidR="00CE1825" w:rsidRPr="00424A43" w:rsidTr="00AD430D">
        <w:trPr>
          <w:trHeight w:val="814"/>
        </w:trPr>
        <w:tc>
          <w:tcPr>
            <w:tcW w:w="700" w:type="dxa"/>
            <w:vMerge/>
            <w:shd w:val="clear" w:color="auto" w:fill="FABF8F"/>
            <w:textDirection w:val="btLr"/>
          </w:tcPr>
          <w:p w:rsidR="00C50FCD" w:rsidRPr="00424A43" w:rsidRDefault="00C50FCD" w:rsidP="00563CE5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C50FCD" w:rsidRPr="00424A43" w:rsidRDefault="00C50FCD" w:rsidP="00563CE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3.</w:t>
            </w:r>
          </w:p>
        </w:tc>
        <w:tc>
          <w:tcPr>
            <w:tcW w:w="1197" w:type="dxa"/>
            <w:vAlign w:val="center"/>
          </w:tcPr>
          <w:p w:rsidR="00C50FCD" w:rsidRPr="00424A43" w:rsidRDefault="00AD430D" w:rsidP="00B66C6D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  <w:r w:rsidR="00C50FCD">
              <w:rPr>
                <w:i/>
                <w:sz w:val="20"/>
              </w:rPr>
              <w:t>.-</w:t>
            </w:r>
            <w:r w:rsidR="00B66C6D">
              <w:rPr>
                <w:i/>
                <w:sz w:val="20"/>
              </w:rPr>
              <w:t>1.2.</w:t>
            </w:r>
            <w:r w:rsidR="004F7F1A">
              <w:rPr>
                <w:i/>
                <w:sz w:val="20"/>
              </w:rPr>
              <w:t>.</w:t>
            </w:r>
          </w:p>
        </w:tc>
        <w:tc>
          <w:tcPr>
            <w:tcW w:w="1124" w:type="dxa"/>
            <w:vAlign w:val="center"/>
          </w:tcPr>
          <w:p w:rsidR="00C50FCD" w:rsidRPr="00424A43" w:rsidRDefault="00F40509" w:rsidP="00FA544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INF</w:t>
            </w:r>
          </w:p>
        </w:tc>
        <w:tc>
          <w:tcPr>
            <w:tcW w:w="1079" w:type="dxa"/>
            <w:vAlign w:val="center"/>
          </w:tcPr>
          <w:p w:rsidR="00C50FCD" w:rsidRPr="00424A43" w:rsidRDefault="00F40509" w:rsidP="00FA544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INF</w:t>
            </w:r>
          </w:p>
        </w:tc>
        <w:tc>
          <w:tcPr>
            <w:tcW w:w="1255" w:type="dxa"/>
            <w:vAlign w:val="center"/>
          </w:tcPr>
          <w:p w:rsidR="00C50FCD" w:rsidRPr="00424A43" w:rsidRDefault="00F40509" w:rsidP="00FA544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F, TAL</w:t>
            </w:r>
          </w:p>
        </w:tc>
        <w:tc>
          <w:tcPr>
            <w:tcW w:w="1320" w:type="dxa"/>
            <w:vAlign w:val="center"/>
          </w:tcPr>
          <w:p w:rsidR="00C50FCD" w:rsidRPr="00424A43" w:rsidRDefault="00F40509" w:rsidP="00FA544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F, TAL</w:t>
            </w:r>
          </w:p>
        </w:tc>
        <w:tc>
          <w:tcPr>
            <w:tcW w:w="1265" w:type="dxa"/>
            <w:vAlign w:val="center"/>
          </w:tcPr>
          <w:p w:rsidR="00C50FCD" w:rsidRPr="00424A43" w:rsidRDefault="00F40509" w:rsidP="00FA544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, GEO</w:t>
            </w:r>
          </w:p>
        </w:tc>
        <w:tc>
          <w:tcPr>
            <w:tcW w:w="1124" w:type="dxa"/>
            <w:vAlign w:val="center"/>
          </w:tcPr>
          <w:p w:rsidR="00C50FCD" w:rsidRPr="00424A43" w:rsidRDefault="00F40509" w:rsidP="00FA544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, GEO</w:t>
            </w:r>
          </w:p>
        </w:tc>
        <w:tc>
          <w:tcPr>
            <w:tcW w:w="1313" w:type="dxa"/>
            <w:vAlign w:val="center"/>
          </w:tcPr>
          <w:p w:rsidR="00C50FCD" w:rsidRPr="00424A43" w:rsidRDefault="00B66C6D" w:rsidP="00FA544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EM</w:t>
            </w:r>
          </w:p>
        </w:tc>
      </w:tr>
      <w:tr w:rsidR="00CE1825" w:rsidRPr="00424A43" w:rsidTr="00AD430D">
        <w:trPr>
          <w:trHeight w:val="814"/>
        </w:trPr>
        <w:tc>
          <w:tcPr>
            <w:tcW w:w="700" w:type="dxa"/>
            <w:vMerge w:val="restart"/>
            <w:shd w:val="clear" w:color="auto" w:fill="FABF8F"/>
            <w:textDirection w:val="btLr"/>
            <w:vAlign w:val="center"/>
          </w:tcPr>
          <w:p w:rsidR="00C50FCD" w:rsidRPr="00424A43" w:rsidRDefault="00AD430D" w:rsidP="00C50FCD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VELJAČA</w:t>
            </w:r>
          </w:p>
        </w:tc>
        <w:tc>
          <w:tcPr>
            <w:tcW w:w="673" w:type="dxa"/>
            <w:vAlign w:val="center"/>
          </w:tcPr>
          <w:p w:rsidR="00C50FCD" w:rsidRPr="00424A43" w:rsidRDefault="00C50FCD" w:rsidP="00C50FC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1.</w:t>
            </w:r>
          </w:p>
        </w:tc>
        <w:tc>
          <w:tcPr>
            <w:tcW w:w="1197" w:type="dxa"/>
            <w:vAlign w:val="center"/>
          </w:tcPr>
          <w:p w:rsidR="00C50FCD" w:rsidRPr="00424A43" w:rsidRDefault="00AD430D" w:rsidP="00AD430D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  <w:r w:rsidR="00C50FCD">
              <w:rPr>
                <w:i/>
                <w:sz w:val="20"/>
              </w:rPr>
              <w:t>.-</w:t>
            </w:r>
            <w:r>
              <w:rPr>
                <w:i/>
                <w:sz w:val="20"/>
              </w:rPr>
              <w:t>8</w:t>
            </w:r>
            <w:r w:rsidR="00C50FCD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>2</w:t>
            </w:r>
            <w:r w:rsidR="00C50FCD" w:rsidRPr="00424A43">
              <w:rPr>
                <w:i/>
                <w:sz w:val="20"/>
              </w:rPr>
              <w:t>.</w:t>
            </w:r>
          </w:p>
        </w:tc>
        <w:tc>
          <w:tcPr>
            <w:tcW w:w="1124" w:type="dxa"/>
            <w:vAlign w:val="center"/>
          </w:tcPr>
          <w:p w:rsidR="00C50FCD" w:rsidRPr="00424A43" w:rsidRDefault="00F40509" w:rsidP="00C50FC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GEO</w:t>
            </w:r>
          </w:p>
        </w:tc>
        <w:tc>
          <w:tcPr>
            <w:tcW w:w="1079" w:type="dxa"/>
            <w:vAlign w:val="center"/>
          </w:tcPr>
          <w:p w:rsidR="00C50FCD" w:rsidRPr="00424A43" w:rsidRDefault="00F40509" w:rsidP="00C50FC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AL, GEO</w:t>
            </w:r>
            <w:r w:rsidR="00B560F9">
              <w:rPr>
                <w:b/>
                <w:sz w:val="20"/>
              </w:rPr>
              <w:t>, ENG</w:t>
            </w:r>
          </w:p>
        </w:tc>
        <w:tc>
          <w:tcPr>
            <w:tcW w:w="1255" w:type="dxa"/>
            <w:vAlign w:val="center"/>
          </w:tcPr>
          <w:p w:rsidR="00C50FCD" w:rsidRPr="00424A43" w:rsidRDefault="00C50FCD" w:rsidP="00C50FC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:rsidR="00C50FCD" w:rsidRPr="00424A43" w:rsidRDefault="00F40509" w:rsidP="00C50FC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265" w:type="dxa"/>
            <w:vAlign w:val="center"/>
          </w:tcPr>
          <w:p w:rsidR="00C50FCD" w:rsidRPr="00424A43" w:rsidRDefault="00C50FCD" w:rsidP="00C50FC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24" w:type="dxa"/>
            <w:vAlign w:val="center"/>
          </w:tcPr>
          <w:p w:rsidR="00C50FCD" w:rsidRPr="00424A43" w:rsidRDefault="00C50FCD" w:rsidP="00C50FC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13" w:type="dxa"/>
            <w:vAlign w:val="center"/>
          </w:tcPr>
          <w:p w:rsidR="00C50FCD" w:rsidRPr="00424A43" w:rsidRDefault="00F40509" w:rsidP="00C50FC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, GEO</w:t>
            </w:r>
          </w:p>
        </w:tc>
      </w:tr>
      <w:tr w:rsidR="00CE1825" w:rsidRPr="00424A43" w:rsidTr="00AD430D">
        <w:trPr>
          <w:trHeight w:val="814"/>
        </w:trPr>
        <w:tc>
          <w:tcPr>
            <w:tcW w:w="700" w:type="dxa"/>
            <w:vMerge/>
            <w:shd w:val="clear" w:color="auto" w:fill="FABF8F"/>
            <w:textDirection w:val="btLr"/>
          </w:tcPr>
          <w:p w:rsidR="00C50FCD" w:rsidRPr="00424A43" w:rsidRDefault="00C50FCD" w:rsidP="00C50FCD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C50FCD" w:rsidRPr="00424A43" w:rsidRDefault="00C50FCD" w:rsidP="00C50FC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2.</w:t>
            </w:r>
          </w:p>
        </w:tc>
        <w:tc>
          <w:tcPr>
            <w:tcW w:w="1197" w:type="dxa"/>
            <w:vAlign w:val="center"/>
          </w:tcPr>
          <w:p w:rsidR="00C50FCD" w:rsidRPr="00424A43" w:rsidRDefault="00AD430D" w:rsidP="00AD430D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.-15.2</w:t>
            </w:r>
            <w:r w:rsidRPr="00424A43">
              <w:rPr>
                <w:i/>
                <w:sz w:val="20"/>
              </w:rPr>
              <w:t>.</w:t>
            </w:r>
          </w:p>
        </w:tc>
        <w:tc>
          <w:tcPr>
            <w:tcW w:w="1124" w:type="dxa"/>
            <w:vAlign w:val="center"/>
          </w:tcPr>
          <w:p w:rsidR="00C50FCD" w:rsidRPr="00424A43" w:rsidRDefault="00F40509" w:rsidP="005461A5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NG, MAT</w:t>
            </w:r>
            <w:r w:rsidR="00B560F9">
              <w:rPr>
                <w:b/>
                <w:sz w:val="20"/>
              </w:rPr>
              <w:t>, TAL</w:t>
            </w:r>
          </w:p>
        </w:tc>
        <w:tc>
          <w:tcPr>
            <w:tcW w:w="1079" w:type="dxa"/>
            <w:vAlign w:val="center"/>
          </w:tcPr>
          <w:p w:rsidR="00C50FCD" w:rsidRPr="00424A43" w:rsidRDefault="00F40509" w:rsidP="005461A5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</w:t>
            </w:r>
            <w:r w:rsidR="00B560F9">
              <w:rPr>
                <w:b/>
                <w:sz w:val="20"/>
              </w:rPr>
              <w:t>, TAL</w:t>
            </w:r>
          </w:p>
        </w:tc>
        <w:tc>
          <w:tcPr>
            <w:tcW w:w="1255" w:type="dxa"/>
            <w:vAlign w:val="center"/>
          </w:tcPr>
          <w:p w:rsidR="00C50FCD" w:rsidRPr="00424A43" w:rsidRDefault="00F40509" w:rsidP="005461A5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</w:t>
            </w:r>
          </w:p>
        </w:tc>
        <w:tc>
          <w:tcPr>
            <w:tcW w:w="1320" w:type="dxa"/>
            <w:vAlign w:val="center"/>
          </w:tcPr>
          <w:p w:rsidR="00C50FCD" w:rsidRPr="00424A43" w:rsidRDefault="00C50FCD" w:rsidP="005461A5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65" w:type="dxa"/>
            <w:vAlign w:val="center"/>
          </w:tcPr>
          <w:p w:rsidR="00C50FCD" w:rsidRPr="00424A43" w:rsidRDefault="00F40509" w:rsidP="00C50FC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VJ</w:t>
            </w:r>
          </w:p>
        </w:tc>
        <w:tc>
          <w:tcPr>
            <w:tcW w:w="1124" w:type="dxa"/>
            <w:vAlign w:val="center"/>
          </w:tcPr>
          <w:p w:rsidR="00C50FCD" w:rsidRPr="00424A43" w:rsidRDefault="00F40509" w:rsidP="00C50FC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VJ</w:t>
            </w:r>
          </w:p>
        </w:tc>
        <w:tc>
          <w:tcPr>
            <w:tcW w:w="1313" w:type="dxa"/>
            <w:vAlign w:val="center"/>
          </w:tcPr>
          <w:p w:rsidR="00C50FCD" w:rsidRPr="00424A43" w:rsidRDefault="00F40509" w:rsidP="00C50FC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AL</w:t>
            </w:r>
          </w:p>
        </w:tc>
      </w:tr>
      <w:tr w:rsidR="00F40509" w:rsidRPr="00424A43" w:rsidTr="00AD430D">
        <w:trPr>
          <w:trHeight w:val="814"/>
        </w:trPr>
        <w:tc>
          <w:tcPr>
            <w:tcW w:w="700" w:type="dxa"/>
            <w:vMerge/>
            <w:shd w:val="clear" w:color="auto" w:fill="FABF8F"/>
            <w:textDirection w:val="btLr"/>
          </w:tcPr>
          <w:p w:rsidR="00F40509" w:rsidRPr="00424A43" w:rsidRDefault="00F40509" w:rsidP="00F40509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3.</w:t>
            </w:r>
          </w:p>
        </w:tc>
        <w:tc>
          <w:tcPr>
            <w:tcW w:w="1197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8.-22.2</w:t>
            </w:r>
            <w:r w:rsidRPr="00424A43">
              <w:rPr>
                <w:i/>
                <w:sz w:val="20"/>
              </w:rPr>
              <w:t>.</w:t>
            </w:r>
          </w:p>
        </w:tc>
        <w:tc>
          <w:tcPr>
            <w:tcW w:w="1124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IR, POV</w:t>
            </w:r>
          </w:p>
        </w:tc>
        <w:tc>
          <w:tcPr>
            <w:tcW w:w="1079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IR, POV</w:t>
            </w:r>
          </w:p>
        </w:tc>
        <w:tc>
          <w:tcPr>
            <w:tcW w:w="1255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NG, VJ</w:t>
            </w:r>
          </w:p>
        </w:tc>
        <w:tc>
          <w:tcPr>
            <w:tcW w:w="1320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NG, VJ</w:t>
            </w:r>
          </w:p>
        </w:tc>
        <w:tc>
          <w:tcPr>
            <w:tcW w:w="1265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ENG</w:t>
            </w:r>
          </w:p>
        </w:tc>
        <w:tc>
          <w:tcPr>
            <w:tcW w:w="1124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ENG</w:t>
            </w:r>
          </w:p>
        </w:tc>
        <w:tc>
          <w:tcPr>
            <w:tcW w:w="1313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NG</w:t>
            </w:r>
          </w:p>
        </w:tc>
      </w:tr>
      <w:tr w:rsidR="00F40509" w:rsidRPr="00424A43" w:rsidTr="00AD430D">
        <w:trPr>
          <w:trHeight w:val="814"/>
        </w:trPr>
        <w:tc>
          <w:tcPr>
            <w:tcW w:w="700" w:type="dxa"/>
            <w:vMerge/>
            <w:shd w:val="clear" w:color="auto" w:fill="FABF8F"/>
            <w:textDirection w:val="btLr"/>
          </w:tcPr>
          <w:p w:rsidR="00F40509" w:rsidRPr="00424A43" w:rsidRDefault="00F40509" w:rsidP="00F40509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4.</w:t>
            </w:r>
          </w:p>
        </w:tc>
        <w:tc>
          <w:tcPr>
            <w:tcW w:w="1197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.2..-1.3.</w:t>
            </w:r>
          </w:p>
        </w:tc>
        <w:tc>
          <w:tcPr>
            <w:tcW w:w="1124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VJ</w:t>
            </w:r>
          </w:p>
        </w:tc>
        <w:tc>
          <w:tcPr>
            <w:tcW w:w="1079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VJ</w:t>
            </w:r>
          </w:p>
        </w:tc>
        <w:tc>
          <w:tcPr>
            <w:tcW w:w="1255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IR, INF</w:t>
            </w:r>
            <w:r w:rsidR="00B560F9">
              <w:rPr>
                <w:b/>
                <w:sz w:val="20"/>
              </w:rPr>
              <w:t>, TAL</w:t>
            </w:r>
          </w:p>
        </w:tc>
        <w:tc>
          <w:tcPr>
            <w:tcW w:w="1320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IR, INF</w:t>
            </w:r>
            <w:r w:rsidR="00B560F9">
              <w:rPr>
                <w:b/>
                <w:sz w:val="20"/>
              </w:rPr>
              <w:t>, TAL</w:t>
            </w:r>
          </w:p>
        </w:tc>
        <w:tc>
          <w:tcPr>
            <w:tcW w:w="1265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EM, BIO, MAT</w:t>
            </w:r>
          </w:p>
        </w:tc>
        <w:tc>
          <w:tcPr>
            <w:tcW w:w="1124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EM, BIO, MAT</w:t>
            </w:r>
          </w:p>
        </w:tc>
        <w:tc>
          <w:tcPr>
            <w:tcW w:w="1313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KEM, BIO, POV</w:t>
            </w:r>
          </w:p>
        </w:tc>
      </w:tr>
      <w:tr w:rsidR="00F40509" w:rsidRPr="00424A43" w:rsidTr="00AD430D">
        <w:trPr>
          <w:trHeight w:val="814"/>
        </w:trPr>
        <w:tc>
          <w:tcPr>
            <w:tcW w:w="700" w:type="dxa"/>
            <w:vMerge w:val="restart"/>
            <w:shd w:val="clear" w:color="auto" w:fill="FABF8F"/>
            <w:textDirection w:val="btLr"/>
            <w:vAlign w:val="center"/>
          </w:tcPr>
          <w:p w:rsidR="00F40509" w:rsidRPr="00424A43" w:rsidRDefault="00F40509" w:rsidP="00F40509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ŽUJAK</w:t>
            </w:r>
          </w:p>
        </w:tc>
        <w:tc>
          <w:tcPr>
            <w:tcW w:w="673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1.</w:t>
            </w:r>
          </w:p>
        </w:tc>
        <w:tc>
          <w:tcPr>
            <w:tcW w:w="1197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.-8.3.</w:t>
            </w:r>
          </w:p>
        </w:tc>
        <w:tc>
          <w:tcPr>
            <w:tcW w:w="1124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F</w:t>
            </w:r>
          </w:p>
        </w:tc>
        <w:tc>
          <w:tcPr>
            <w:tcW w:w="1079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F</w:t>
            </w:r>
            <w:r w:rsidR="00B560F9">
              <w:rPr>
                <w:b/>
                <w:sz w:val="20"/>
              </w:rPr>
              <w:t>, ENG</w:t>
            </w:r>
          </w:p>
        </w:tc>
        <w:tc>
          <w:tcPr>
            <w:tcW w:w="1255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OV</w:t>
            </w:r>
          </w:p>
        </w:tc>
        <w:tc>
          <w:tcPr>
            <w:tcW w:w="1320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MAT, POV</w:t>
            </w:r>
          </w:p>
        </w:tc>
        <w:tc>
          <w:tcPr>
            <w:tcW w:w="1265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AL</w:t>
            </w:r>
          </w:p>
        </w:tc>
        <w:tc>
          <w:tcPr>
            <w:tcW w:w="1124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AL</w:t>
            </w:r>
          </w:p>
        </w:tc>
        <w:tc>
          <w:tcPr>
            <w:tcW w:w="1313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, VJ</w:t>
            </w:r>
          </w:p>
        </w:tc>
      </w:tr>
      <w:tr w:rsidR="00F40509" w:rsidRPr="00424A43" w:rsidTr="00AD430D">
        <w:trPr>
          <w:trHeight w:val="814"/>
        </w:trPr>
        <w:tc>
          <w:tcPr>
            <w:tcW w:w="700" w:type="dxa"/>
            <w:vMerge/>
            <w:shd w:val="clear" w:color="auto" w:fill="FABF8F"/>
            <w:textDirection w:val="btLr"/>
          </w:tcPr>
          <w:p w:rsidR="00F40509" w:rsidRPr="00424A43" w:rsidRDefault="00F40509" w:rsidP="00F40509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2.</w:t>
            </w:r>
          </w:p>
        </w:tc>
        <w:tc>
          <w:tcPr>
            <w:tcW w:w="1197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.-15.3.</w:t>
            </w:r>
          </w:p>
        </w:tc>
        <w:tc>
          <w:tcPr>
            <w:tcW w:w="1124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PRIR</w:t>
            </w:r>
          </w:p>
        </w:tc>
        <w:tc>
          <w:tcPr>
            <w:tcW w:w="1079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PRIR</w:t>
            </w:r>
          </w:p>
        </w:tc>
        <w:tc>
          <w:tcPr>
            <w:tcW w:w="1255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PRIR</w:t>
            </w:r>
          </w:p>
        </w:tc>
        <w:tc>
          <w:tcPr>
            <w:tcW w:w="1320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IR</w:t>
            </w:r>
          </w:p>
        </w:tc>
        <w:tc>
          <w:tcPr>
            <w:tcW w:w="1265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24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13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NG, TAL</w:t>
            </w:r>
          </w:p>
        </w:tc>
      </w:tr>
      <w:tr w:rsidR="00F40509" w:rsidRPr="00424A43" w:rsidTr="00AD430D">
        <w:trPr>
          <w:trHeight w:val="814"/>
        </w:trPr>
        <w:tc>
          <w:tcPr>
            <w:tcW w:w="700" w:type="dxa"/>
            <w:vMerge/>
            <w:shd w:val="clear" w:color="auto" w:fill="FABF8F"/>
            <w:textDirection w:val="btLr"/>
          </w:tcPr>
          <w:p w:rsidR="00F40509" w:rsidRPr="00424A43" w:rsidRDefault="00F40509" w:rsidP="00F40509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3.</w:t>
            </w:r>
          </w:p>
        </w:tc>
        <w:tc>
          <w:tcPr>
            <w:tcW w:w="1197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8.-22.3.</w:t>
            </w:r>
          </w:p>
        </w:tc>
        <w:tc>
          <w:tcPr>
            <w:tcW w:w="1124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MAT</w:t>
            </w:r>
          </w:p>
        </w:tc>
        <w:tc>
          <w:tcPr>
            <w:tcW w:w="1079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MAT</w:t>
            </w:r>
          </w:p>
        </w:tc>
        <w:tc>
          <w:tcPr>
            <w:tcW w:w="1255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</w:t>
            </w:r>
          </w:p>
        </w:tc>
        <w:tc>
          <w:tcPr>
            <w:tcW w:w="1320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265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J, POV, BIO</w:t>
            </w:r>
          </w:p>
        </w:tc>
        <w:tc>
          <w:tcPr>
            <w:tcW w:w="1124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J, POV, BIO</w:t>
            </w:r>
          </w:p>
        </w:tc>
        <w:tc>
          <w:tcPr>
            <w:tcW w:w="1313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IO</w:t>
            </w:r>
          </w:p>
        </w:tc>
      </w:tr>
      <w:tr w:rsidR="00F40509" w:rsidRPr="00424A43" w:rsidTr="00AD430D">
        <w:trPr>
          <w:trHeight w:val="814"/>
        </w:trPr>
        <w:tc>
          <w:tcPr>
            <w:tcW w:w="700" w:type="dxa"/>
            <w:vMerge/>
            <w:shd w:val="clear" w:color="auto" w:fill="FABF8F"/>
            <w:textDirection w:val="btLr"/>
            <w:vAlign w:val="center"/>
          </w:tcPr>
          <w:p w:rsidR="00F40509" w:rsidRPr="00424A43" w:rsidRDefault="00F40509" w:rsidP="00F40509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4.</w:t>
            </w:r>
          </w:p>
        </w:tc>
        <w:tc>
          <w:tcPr>
            <w:tcW w:w="1197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.-29.3.</w:t>
            </w:r>
          </w:p>
        </w:tc>
        <w:tc>
          <w:tcPr>
            <w:tcW w:w="1124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AL</w:t>
            </w:r>
          </w:p>
        </w:tc>
        <w:tc>
          <w:tcPr>
            <w:tcW w:w="1079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AL, EJ</w:t>
            </w:r>
          </w:p>
        </w:tc>
        <w:tc>
          <w:tcPr>
            <w:tcW w:w="1255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AL</w:t>
            </w:r>
          </w:p>
        </w:tc>
        <w:tc>
          <w:tcPr>
            <w:tcW w:w="1320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AL</w:t>
            </w:r>
          </w:p>
        </w:tc>
        <w:tc>
          <w:tcPr>
            <w:tcW w:w="1265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, TAL</w:t>
            </w:r>
            <w:r w:rsidR="00783263">
              <w:rPr>
                <w:b/>
                <w:sz w:val="20"/>
              </w:rPr>
              <w:t>, FIZ</w:t>
            </w:r>
          </w:p>
        </w:tc>
        <w:tc>
          <w:tcPr>
            <w:tcW w:w="1124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, TAL</w:t>
            </w:r>
            <w:r w:rsidR="00783263">
              <w:rPr>
                <w:b/>
                <w:sz w:val="20"/>
              </w:rPr>
              <w:t>, FIZ</w:t>
            </w:r>
          </w:p>
        </w:tc>
        <w:tc>
          <w:tcPr>
            <w:tcW w:w="1313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F, MAT, TAL</w:t>
            </w:r>
            <w:r w:rsidR="0089566D">
              <w:rPr>
                <w:b/>
                <w:sz w:val="20"/>
              </w:rPr>
              <w:t>, VJ</w:t>
            </w:r>
            <w:bookmarkStart w:id="0" w:name="_GoBack"/>
            <w:bookmarkEnd w:id="0"/>
          </w:p>
        </w:tc>
      </w:tr>
      <w:tr w:rsidR="00F40509" w:rsidRPr="00424A43" w:rsidTr="00AD430D">
        <w:trPr>
          <w:trHeight w:val="814"/>
        </w:trPr>
        <w:tc>
          <w:tcPr>
            <w:tcW w:w="700" w:type="dxa"/>
            <w:vMerge w:val="restart"/>
            <w:shd w:val="clear" w:color="auto" w:fill="FABF8F"/>
            <w:textDirection w:val="btLr"/>
            <w:vAlign w:val="center"/>
          </w:tcPr>
          <w:p w:rsidR="00F40509" w:rsidRPr="00424A43" w:rsidRDefault="00F40509" w:rsidP="00F40509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TRAVANJ</w:t>
            </w:r>
          </w:p>
        </w:tc>
        <w:tc>
          <w:tcPr>
            <w:tcW w:w="673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1.</w:t>
            </w:r>
          </w:p>
        </w:tc>
        <w:tc>
          <w:tcPr>
            <w:tcW w:w="1197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.-5.4.</w:t>
            </w:r>
          </w:p>
        </w:tc>
        <w:tc>
          <w:tcPr>
            <w:tcW w:w="1124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079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55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65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EM</w:t>
            </w:r>
          </w:p>
        </w:tc>
        <w:tc>
          <w:tcPr>
            <w:tcW w:w="1124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EM</w:t>
            </w:r>
          </w:p>
        </w:tc>
        <w:tc>
          <w:tcPr>
            <w:tcW w:w="1313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EM</w:t>
            </w:r>
          </w:p>
        </w:tc>
      </w:tr>
      <w:tr w:rsidR="00F40509" w:rsidRPr="00424A43" w:rsidTr="00AD430D">
        <w:trPr>
          <w:trHeight w:val="814"/>
        </w:trPr>
        <w:tc>
          <w:tcPr>
            <w:tcW w:w="700" w:type="dxa"/>
            <w:vMerge/>
            <w:shd w:val="clear" w:color="auto" w:fill="FABF8F"/>
            <w:textDirection w:val="btLr"/>
          </w:tcPr>
          <w:p w:rsidR="00F40509" w:rsidRPr="00424A43" w:rsidRDefault="00F40509" w:rsidP="00F40509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2.</w:t>
            </w:r>
          </w:p>
        </w:tc>
        <w:tc>
          <w:tcPr>
            <w:tcW w:w="1197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.-12.4.</w:t>
            </w:r>
          </w:p>
        </w:tc>
        <w:tc>
          <w:tcPr>
            <w:tcW w:w="1124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AL, GEO</w:t>
            </w:r>
          </w:p>
        </w:tc>
        <w:tc>
          <w:tcPr>
            <w:tcW w:w="1079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AL, GEO</w:t>
            </w:r>
          </w:p>
        </w:tc>
        <w:tc>
          <w:tcPr>
            <w:tcW w:w="1255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AL, GEO</w:t>
            </w:r>
          </w:p>
        </w:tc>
        <w:tc>
          <w:tcPr>
            <w:tcW w:w="1320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AL, GEO, MAT</w:t>
            </w:r>
          </w:p>
        </w:tc>
        <w:tc>
          <w:tcPr>
            <w:tcW w:w="1265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AL, GEO, HJ, EJ</w:t>
            </w:r>
          </w:p>
        </w:tc>
        <w:tc>
          <w:tcPr>
            <w:tcW w:w="1124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AL, GEO, HJ, EJ</w:t>
            </w:r>
          </w:p>
        </w:tc>
        <w:tc>
          <w:tcPr>
            <w:tcW w:w="1313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AL, GEO, HJ</w:t>
            </w:r>
          </w:p>
        </w:tc>
      </w:tr>
      <w:tr w:rsidR="00F40509" w:rsidRPr="00424A43" w:rsidTr="00AD430D">
        <w:trPr>
          <w:trHeight w:val="814"/>
        </w:trPr>
        <w:tc>
          <w:tcPr>
            <w:tcW w:w="700" w:type="dxa"/>
            <w:vMerge/>
            <w:shd w:val="clear" w:color="auto" w:fill="FABF8F"/>
            <w:textDirection w:val="btLr"/>
          </w:tcPr>
          <w:p w:rsidR="00F40509" w:rsidRPr="00424A43" w:rsidRDefault="00F40509" w:rsidP="00F40509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3.</w:t>
            </w:r>
          </w:p>
        </w:tc>
        <w:tc>
          <w:tcPr>
            <w:tcW w:w="1197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.-18.4.</w:t>
            </w:r>
          </w:p>
        </w:tc>
        <w:tc>
          <w:tcPr>
            <w:tcW w:w="1124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079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55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65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24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13" w:type="dxa"/>
            <w:vAlign w:val="center"/>
          </w:tcPr>
          <w:p w:rsidR="00F40509" w:rsidRPr="00424A43" w:rsidRDefault="00F40509" w:rsidP="00F40509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:rsidR="004F7F1A" w:rsidRDefault="004F7F1A">
      <w:r>
        <w:br w:type="page"/>
      </w:r>
    </w:p>
    <w:tbl>
      <w:tblPr>
        <w:tblW w:w="11050" w:type="dxa"/>
        <w:tblInd w:w="-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673"/>
        <w:gridCol w:w="1197"/>
        <w:gridCol w:w="1124"/>
        <w:gridCol w:w="1079"/>
        <w:gridCol w:w="1255"/>
        <w:gridCol w:w="1320"/>
        <w:gridCol w:w="1265"/>
        <w:gridCol w:w="1124"/>
        <w:gridCol w:w="1313"/>
      </w:tblGrid>
      <w:tr w:rsidR="00AD430D" w:rsidRPr="00424A43" w:rsidTr="00AD430D">
        <w:trPr>
          <w:trHeight w:val="814"/>
        </w:trPr>
        <w:tc>
          <w:tcPr>
            <w:tcW w:w="700" w:type="dxa"/>
            <w:vMerge w:val="restart"/>
            <w:shd w:val="clear" w:color="auto" w:fill="FABF8F"/>
            <w:textDirection w:val="btLr"/>
          </w:tcPr>
          <w:p w:rsidR="00AD430D" w:rsidRPr="00424A43" w:rsidRDefault="00AD430D" w:rsidP="00231A14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lastRenderedPageBreak/>
              <w:t>SVIBANJ</w:t>
            </w:r>
          </w:p>
        </w:tc>
        <w:tc>
          <w:tcPr>
            <w:tcW w:w="673" w:type="dxa"/>
            <w:vAlign w:val="center"/>
          </w:tcPr>
          <w:p w:rsidR="00AD430D" w:rsidRDefault="00AD430D" w:rsidP="00231A14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197" w:type="dxa"/>
            <w:vAlign w:val="center"/>
          </w:tcPr>
          <w:p w:rsidR="00AD430D" w:rsidRDefault="00AD430D" w:rsidP="00231A14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.4.-3.5.</w:t>
            </w:r>
          </w:p>
        </w:tc>
        <w:tc>
          <w:tcPr>
            <w:tcW w:w="1124" w:type="dxa"/>
            <w:vAlign w:val="center"/>
          </w:tcPr>
          <w:p w:rsidR="00AD430D" w:rsidRPr="00424A43" w:rsidRDefault="00F40509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</w:t>
            </w:r>
          </w:p>
        </w:tc>
        <w:tc>
          <w:tcPr>
            <w:tcW w:w="1079" w:type="dxa"/>
            <w:vAlign w:val="center"/>
          </w:tcPr>
          <w:p w:rsidR="00AD430D" w:rsidRPr="00424A43" w:rsidRDefault="00F40509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</w:t>
            </w:r>
          </w:p>
        </w:tc>
        <w:tc>
          <w:tcPr>
            <w:tcW w:w="1255" w:type="dxa"/>
            <w:vAlign w:val="center"/>
          </w:tcPr>
          <w:p w:rsidR="00AD430D" w:rsidRPr="00424A43" w:rsidRDefault="00F40509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</w:t>
            </w:r>
          </w:p>
        </w:tc>
        <w:tc>
          <w:tcPr>
            <w:tcW w:w="1320" w:type="dxa"/>
            <w:vAlign w:val="center"/>
          </w:tcPr>
          <w:p w:rsidR="00AD430D" w:rsidRPr="00424A43" w:rsidRDefault="00AD430D" w:rsidP="00231A14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65" w:type="dxa"/>
            <w:vAlign w:val="center"/>
          </w:tcPr>
          <w:p w:rsidR="00AD430D" w:rsidRPr="00424A43" w:rsidRDefault="00F40509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</w:t>
            </w:r>
          </w:p>
        </w:tc>
        <w:tc>
          <w:tcPr>
            <w:tcW w:w="1124" w:type="dxa"/>
            <w:vAlign w:val="center"/>
          </w:tcPr>
          <w:p w:rsidR="00AD430D" w:rsidRPr="00424A43" w:rsidRDefault="00F40509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</w:t>
            </w:r>
          </w:p>
        </w:tc>
        <w:tc>
          <w:tcPr>
            <w:tcW w:w="1313" w:type="dxa"/>
            <w:vAlign w:val="center"/>
          </w:tcPr>
          <w:p w:rsidR="00AD430D" w:rsidRPr="00424A43" w:rsidRDefault="00F40509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MAT</w:t>
            </w:r>
          </w:p>
        </w:tc>
      </w:tr>
      <w:tr w:rsidR="00AD430D" w:rsidRPr="00424A43" w:rsidTr="00AD430D">
        <w:trPr>
          <w:trHeight w:val="814"/>
        </w:trPr>
        <w:tc>
          <w:tcPr>
            <w:tcW w:w="700" w:type="dxa"/>
            <w:vMerge/>
            <w:shd w:val="clear" w:color="auto" w:fill="FABF8F"/>
            <w:textDirection w:val="btLr"/>
          </w:tcPr>
          <w:p w:rsidR="00AD430D" w:rsidRDefault="00AD430D" w:rsidP="00231A14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AD430D" w:rsidRDefault="00AD430D" w:rsidP="00231A14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197" w:type="dxa"/>
            <w:vAlign w:val="center"/>
          </w:tcPr>
          <w:p w:rsidR="00AD430D" w:rsidRDefault="00AD430D" w:rsidP="00231A14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.-.10.5.</w:t>
            </w:r>
          </w:p>
        </w:tc>
        <w:tc>
          <w:tcPr>
            <w:tcW w:w="1124" w:type="dxa"/>
            <w:vAlign w:val="center"/>
          </w:tcPr>
          <w:p w:rsidR="00AD430D" w:rsidRPr="00424A43" w:rsidRDefault="00F40509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NG, TAL</w:t>
            </w:r>
          </w:p>
        </w:tc>
        <w:tc>
          <w:tcPr>
            <w:tcW w:w="1079" w:type="dxa"/>
            <w:vAlign w:val="center"/>
          </w:tcPr>
          <w:p w:rsidR="00AD430D" w:rsidRPr="00424A43" w:rsidRDefault="00F40509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AL</w:t>
            </w:r>
          </w:p>
        </w:tc>
        <w:tc>
          <w:tcPr>
            <w:tcW w:w="1255" w:type="dxa"/>
            <w:vAlign w:val="center"/>
          </w:tcPr>
          <w:p w:rsidR="00AD430D" w:rsidRPr="00424A43" w:rsidRDefault="00F40509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ENG</w:t>
            </w:r>
          </w:p>
        </w:tc>
        <w:tc>
          <w:tcPr>
            <w:tcW w:w="1320" w:type="dxa"/>
            <w:vAlign w:val="center"/>
          </w:tcPr>
          <w:p w:rsidR="00AD430D" w:rsidRPr="00424A43" w:rsidRDefault="00F40509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NG, MAT</w:t>
            </w:r>
          </w:p>
        </w:tc>
        <w:tc>
          <w:tcPr>
            <w:tcW w:w="1265" w:type="dxa"/>
            <w:vAlign w:val="center"/>
          </w:tcPr>
          <w:p w:rsidR="00AD430D" w:rsidRPr="00424A43" w:rsidRDefault="00AD430D" w:rsidP="00231A14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24" w:type="dxa"/>
            <w:vAlign w:val="center"/>
          </w:tcPr>
          <w:p w:rsidR="00AD430D" w:rsidRPr="00424A43" w:rsidRDefault="00AD430D" w:rsidP="00231A14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13" w:type="dxa"/>
            <w:vAlign w:val="center"/>
          </w:tcPr>
          <w:p w:rsidR="00AD430D" w:rsidRPr="00424A43" w:rsidRDefault="00F40509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NG, TAL</w:t>
            </w:r>
          </w:p>
        </w:tc>
      </w:tr>
      <w:tr w:rsidR="00AD430D" w:rsidRPr="00424A43" w:rsidTr="00AD430D">
        <w:trPr>
          <w:trHeight w:val="814"/>
        </w:trPr>
        <w:tc>
          <w:tcPr>
            <w:tcW w:w="700" w:type="dxa"/>
            <w:vMerge/>
            <w:shd w:val="clear" w:color="auto" w:fill="FABF8F"/>
            <w:textDirection w:val="btLr"/>
          </w:tcPr>
          <w:p w:rsidR="00AD430D" w:rsidRDefault="00AD430D" w:rsidP="00231A14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AD430D" w:rsidRDefault="00AD430D" w:rsidP="00231A14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1197" w:type="dxa"/>
            <w:vAlign w:val="center"/>
          </w:tcPr>
          <w:p w:rsidR="00AD430D" w:rsidRDefault="00AD430D" w:rsidP="00231A14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.-.17.5.</w:t>
            </w:r>
          </w:p>
        </w:tc>
        <w:tc>
          <w:tcPr>
            <w:tcW w:w="1124" w:type="dxa"/>
            <w:vAlign w:val="center"/>
          </w:tcPr>
          <w:p w:rsidR="00AD430D" w:rsidRPr="00424A43" w:rsidRDefault="00F40509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VJ</w:t>
            </w:r>
          </w:p>
        </w:tc>
        <w:tc>
          <w:tcPr>
            <w:tcW w:w="1079" w:type="dxa"/>
            <w:vAlign w:val="center"/>
          </w:tcPr>
          <w:p w:rsidR="00AD430D" w:rsidRPr="00424A43" w:rsidRDefault="00F40509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VJ</w:t>
            </w:r>
          </w:p>
        </w:tc>
        <w:tc>
          <w:tcPr>
            <w:tcW w:w="1255" w:type="dxa"/>
            <w:vAlign w:val="center"/>
          </w:tcPr>
          <w:p w:rsidR="00AD430D" w:rsidRPr="00424A43" w:rsidRDefault="00F40509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AL, VJ</w:t>
            </w:r>
          </w:p>
        </w:tc>
        <w:tc>
          <w:tcPr>
            <w:tcW w:w="1320" w:type="dxa"/>
            <w:vAlign w:val="center"/>
          </w:tcPr>
          <w:p w:rsidR="00AD430D" w:rsidRPr="00424A43" w:rsidRDefault="00F40509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TAL, VJ</w:t>
            </w:r>
          </w:p>
        </w:tc>
        <w:tc>
          <w:tcPr>
            <w:tcW w:w="1265" w:type="dxa"/>
            <w:vAlign w:val="center"/>
          </w:tcPr>
          <w:p w:rsidR="00AD430D" w:rsidRPr="00424A43" w:rsidRDefault="00F40509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EM, VJ, TAL</w:t>
            </w:r>
          </w:p>
        </w:tc>
        <w:tc>
          <w:tcPr>
            <w:tcW w:w="1124" w:type="dxa"/>
            <w:vAlign w:val="center"/>
          </w:tcPr>
          <w:p w:rsidR="00AD430D" w:rsidRPr="00424A43" w:rsidRDefault="00F40509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EM, VJ, TAL</w:t>
            </w:r>
          </w:p>
        </w:tc>
        <w:tc>
          <w:tcPr>
            <w:tcW w:w="1313" w:type="dxa"/>
            <w:vAlign w:val="center"/>
          </w:tcPr>
          <w:p w:rsidR="00AD430D" w:rsidRPr="00424A43" w:rsidRDefault="00F40509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EM</w:t>
            </w:r>
          </w:p>
        </w:tc>
      </w:tr>
      <w:tr w:rsidR="00AD430D" w:rsidRPr="00424A43" w:rsidTr="00AD430D">
        <w:trPr>
          <w:trHeight w:val="814"/>
        </w:trPr>
        <w:tc>
          <w:tcPr>
            <w:tcW w:w="700" w:type="dxa"/>
            <w:vMerge/>
            <w:shd w:val="clear" w:color="auto" w:fill="FABF8F"/>
            <w:textDirection w:val="btLr"/>
          </w:tcPr>
          <w:p w:rsidR="00AD430D" w:rsidRDefault="00AD430D" w:rsidP="00231A14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AD430D" w:rsidRDefault="00AD430D" w:rsidP="00231A14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1197" w:type="dxa"/>
            <w:vAlign w:val="center"/>
          </w:tcPr>
          <w:p w:rsidR="00AD430D" w:rsidRDefault="00AD430D" w:rsidP="00231A14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.-24.5.</w:t>
            </w:r>
          </w:p>
        </w:tc>
        <w:tc>
          <w:tcPr>
            <w:tcW w:w="1124" w:type="dxa"/>
            <w:vAlign w:val="center"/>
          </w:tcPr>
          <w:p w:rsidR="00AD430D" w:rsidRPr="00424A43" w:rsidRDefault="00F40509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NJEM</w:t>
            </w:r>
          </w:p>
        </w:tc>
        <w:tc>
          <w:tcPr>
            <w:tcW w:w="1079" w:type="dxa"/>
            <w:vAlign w:val="center"/>
          </w:tcPr>
          <w:p w:rsidR="00AD430D" w:rsidRPr="00424A43" w:rsidRDefault="00F40509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NJEM</w:t>
            </w:r>
          </w:p>
        </w:tc>
        <w:tc>
          <w:tcPr>
            <w:tcW w:w="1255" w:type="dxa"/>
            <w:vAlign w:val="center"/>
          </w:tcPr>
          <w:p w:rsidR="00AD430D" w:rsidRPr="00424A43" w:rsidRDefault="00F40509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OV, NJEM</w:t>
            </w:r>
          </w:p>
        </w:tc>
        <w:tc>
          <w:tcPr>
            <w:tcW w:w="1320" w:type="dxa"/>
            <w:vAlign w:val="center"/>
          </w:tcPr>
          <w:p w:rsidR="00AD430D" w:rsidRPr="00424A43" w:rsidRDefault="00F40509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POV, NJEM</w:t>
            </w:r>
          </w:p>
        </w:tc>
        <w:tc>
          <w:tcPr>
            <w:tcW w:w="1265" w:type="dxa"/>
            <w:vAlign w:val="center"/>
          </w:tcPr>
          <w:p w:rsidR="00AD430D" w:rsidRPr="00424A43" w:rsidRDefault="00F40509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NJEM, EJ</w:t>
            </w:r>
          </w:p>
        </w:tc>
        <w:tc>
          <w:tcPr>
            <w:tcW w:w="1124" w:type="dxa"/>
            <w:vAlign w:val="center"/>
          </w:tcPr>
          <w:p w:rsidR="00AD430D" w:rsidRPr="00424A43" w:rsidRDefault="00F40509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NJEM, EJ</w:t>
            </w:r>
          </w:p>
        </w:tc>
        <w:tc>
          <w:tcPr>
            <w:tcW w:w="1313" w:type="dxa"/>
            <w:vAlign w:val="center"/>
          </w:tcPr>
          <w:p w:rsidR="00AD430D" w:rsidRPr="00424A43" w:rsidRDefault="00F40509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NJEM, EJ</w:t>
            </w:r>
          </w:p>
        </w:tc>
      </w:tr>
      <w:tr w:rsidR="00AD430D" w:rsidRPr="00424A43" w:rsidTr="00AD430D">
        <w:trPr>
          <w:trHeight w:val="814"/>
        </w:trPr>
        <w:tc>
          <w:tcPr>
            <w:tcW w:w="700" w:type="dxa"/>
            <w:vMerge/>
            <w:shd w:val="clear" w:color="auto" w:fill="FABF8F"/>
            <w:textDirection w:val="btLr"/>
          </w:tcPr>
          <w:p w:rsidR="00AD430D" w:rsidRDefault="00AD430D" w:rsidP="00231A14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AD430D" w:rsidRDefault="00AD430D" w:rsidP="00231A14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1197" w:type="dxa"/>
            <w:vAlign w:val="center"/>
          </w:tcPr>
          <w:p w:rsidR="00AD430D" w:rsidRDefault="00AD430D" w:rsidP="00231A14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-31.5.</w:t>
            </w:r>
          </w:p>
        </w:tc>
        <w:tc>
          <w:tcPr>
            <w:tcW w:w="1124" w:type="dxa"/>
            <w:vAlign w:val="center"/>
          </w:tcPr>
          <w:p w:rsidR="00AD430D" w:rsidRPr="00424A43" w:rsidRDefault="00F40509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IR, TAL, POV</w:t>
            </w:r>
          </w:p>
        </w:tc>
        <w:tc>
          <w:tcPr>
            <w:tcW w:w="1079" w:type="dxa"/>
            <w:vAlign w:val="center"/>
          </w:tcPr>
          <w:p w:rsidR="00AD430D" w:rsidRPr="00424A43" w:rsidRDefault="00F40509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IR, TAL, POV, EJ</w:t>
            </w:r>
          </w:p>
        </w:tc>
        <w:tc>
          <w:tcPr>
            <w:tcW w:w="1255" w:type="dxa"/>
            <w:vAlign w:val="center"/>
          </w:tcPr>
          <w:p w:rsidR="00AD430D" w:rsidRPr="00424A43" w:rsidRDefault="00F40509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IR, TAL</w:t>
            </w:r>
          </w:p>
        </w:tc>
        <w:tc>
          <w:tcPr>
            <w:tcW w:w="1320" w:type="dxa"/>
            <w:vAlign w:val="center"/>
          </w:tcPr>
          <w:p w:rsidR="00AD430D" w:rsidRPr="00424A43" w:rsidRDefault="00F40509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IR, TAL</w:t>
            </w:r>
          </w:p>
        </w:tc>
        <w:tc>
          <w:tcPr>
            <w:tcW w:w="1265" w:type="dxa"/>
            <w:vAlign w:val="center"/>
          </w:tcPr>
          <w:p w:rsidR="00AD430D" w:rsidRPr="00424A43" w:rsidRDefault="00A37B0B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IO, TAL</w:t>
            </w:r>
            <w:r w:rsidR="00783263">
              <w:rPr>
                <w:b/>
                <w:sz w:val="20"/>
              </w:rPr>
              <w:t>, FIZ</w:t>
            </w:r>
          </w:p>
        </w:tc>
        <w:tc>
          <w:tcPr>
            <w:tcW w:w="1124" w:type="dxa"/>
            <w:vAlign w:val="center"/>
          </w:tcPr>
          <w:p w:rsidR="00AD430D" w:rsidRPr="00424A43" w:rsidRDefault="00A37B0B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IO, TAL</w:t>
            </w:r>
            <w:r w:rsidR="00783263">
              <w:rPr>
                <w:b/>
                <w:sz w:val="20"/>
              </w:rPr>
              <w:t>, FIZ</w:t>
            </w:r>
          </w:p>
        </w:tc>
        <w:tc>
          <w:tcPr>
            <w:tcW w:w="1313" w:type="dxa"/>
            <w:vAlign w:val="center"/>
          </w:tcPr>
          <w:p w:rsidR="00AD430D" w:rsidRPr="00424A43" w:rsidRDefault="00780F60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F</w:t>
            </w:r>
            <w:r w:rsidR="00A37B0B">
              <w:rPr>
                <w:b/>
                <w:sz w:val="20"/>
              </w:rPr>
              <w:t>, BIO, TAL, POV</w:t>
            </w:r>
          </w:p>
        </w:tc>
      </w:tr>
      <w:tr w:rsidR="00AD430D" w:rsidRPr="00424A43" w:rsidTr="00AD430D">
        <w:trPr>
          <w:trHeight w:val="814"/>
        </w:trPr>
        <w:tc>
          <w:tcPr>
            <w:tcW w:w="700" w:type="dxa"/>
            <w:vMerge w:val="restart"/>
            <w:shd w:val="clear" w:color="auto" w:fill="FABF8F"/>
            <w:textDirection w:val="btLr"/>
          </w:tcPr>
          <w:p w:rsidR="00AD430D" w:rsidRDefault="00AD430D" w:rsidP="00231A14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LIPANJ</w:t>
            </w:r>
          </w:p>
        </w:tc>
        <w:tc>
          <w:tcPr>
            <w:tcW w:w="673" w:type="dxa"/>
            <w:vAlign w:val="center"/>
          </w:tcPr>
          <w:p w:rsidR="00AD430D" w:rsidRPr="00AD430D" w:rsidRDefault="00AD430D" w:rsidP="00AD430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197" w:type="dxa"/>
            <w:vAlign w:val="center"/>
          </w:tcPr>
          <w:p w:rsidR="00AD430D" w:rsidRDefault="00AD430D" w:rsidP="00231A14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.-.7.6.</w:t>
            </w:r>
          </w:p>
        </w:tc>
        <w:tc>
          <w:tcPr>
            <w:tcW w:w="1124" w:type="dxa"/>
            <w:vAlign w:val="center"/>
          </w:tcPr>
          <w:p w:rsidR="00AD430D" w:rsidRPr="00424A43" w:rsidRDefault="00A37B0B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MAT</w:t>
            </w:r>
          </w:p>
        </w:tc>
        <w:tc>
          <w:tcPr>
            <w:tcW w:w="1079" w:type="dxa"/>
            <w:vAlign w:val="center"/>
          </w:tcPr>
          <w:p w:rsidR="00AD430D" w:rsidRPr="00424A43" w:rsidRDefault="00A37B0B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MAT</w:t>
            </w:r>
          </w:p>
        </w:tc>
        <w:tc>
          <w:tcPr>
            <w:tcW w:w="1255" w:type="dxa"/>
            <w:vAlign w:val="center"/>
          </w:tcPr>
          <w:p w:rsidR="00AD430D" w:rsidRPr="00424A43" w:rsidRDefault="00A37B0B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MAT</w:t>
            </w:r>
          </w:p>
        </w:tc>
        <w:tc>
          <w:tcPr>
            <w:tcW w:w="1320" w:type="dxa"/>
            <w:vAlign w:val="center"/>
          </w:tcPr>
          <w:p w:rsidR="00AD430D" w:rsidRPr="00424A43" w:rsidRDefault="00A37B0B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265" w:type="dxa"/>
            <w:vAlign w:val="center"/>
          </w:tcPr>
          <w:p w:rsidR="00AD430D" w:rsidRPr="00424A43" w:rsidRDefault="00A37B0B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EM, POV, MAT</w:t>
            </w:r>
          </w:p>
        </w:tc>
        <w:tc>
          <w:tcPr>
            <w:tcW w:w="1124" w:type="dxa"/>
            <w:vAlign w:val="center"/>
          </w:tcPr>
          <w:p w:rsidR="00AD430D" w:rsidRPr="00424A43" w:rsidRDefault="00A37B0B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EM, POV, MAT</w:t>
            </w:r>
          </w:p>
        </w:tc>
        <w:tc>
          <w:tcPr>
            <w:tcW w:w="1313" w:type="dxa"/>
            <w:vAlign w:val="center"/>
          </w:tcPr>
          <w:p w:rsidR="00AD430D" w:rsidRPr="00424A43" w:rsidRDefault="00A37B0B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EM</w:t>
            </w:r>
            <w:r w:rsidR="00783263">
              <w:rPr>
                <w:b/>
                <w:sz w:val="20"/>
              </w:rPr>
              <w:t>, FIZ</w:t>
            </w:r>
          </w:p>
        </w:tc>
      </w:tr>
      <w:tr w:rsidR="00AD430D" w:rsidRPr="00424A43" w:rsidTr="00AD430D">
        <w:trPr>
          <w:trHeight w:val="814"/>
        </w:trPr>
        <w:tc>
          <w:tcPr>
            <w:tcW w:w="700" w:type="dxa"/>
            <w:vMerge/>
            <w:shd w:val="clear" w:color="auto" w:fill="FABF8F"/>
            <w:textDirection w:val="btLr"/>
          </w:tcPr>
          <w:p w:rsidR="00AD430D" w:rsidRDefault="00AD430D" w:rsidP="00231A14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AD430D" w:rsidRPr="00AD430D" w:rsidRDefault="00AD430D" w:rsidP="00AD430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D430D">
              <w:rPr>
                <w:b/>
                <w:sz w:val="20"/>
              </w:rPr>
              <w:t>2.</w:t>
            </w:r>
          </w:p>
        </w:tc>
        <w:tc>
          <w:tcPr>
            <w:tcW w:w="1197" w:type="dxa"/>
            <w:vAlign w:val="center"/>
          </w:tcPr>
          <w:p w:rsidR="00AD430D" w:rsidRDefault="00AD430D" w:rsidP="00231A14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.-14.6.</w:t>
            </w:r>
          </w:p>
        </w:tc>
        <w:tc>
          <w:tcPr>
            <w:tcW w:w="1124" w:type="dxa"/>
            <w:vAlign w:val="center"/>
          </w:tcPr>
          <w:p w:rsidR="00AD430D" w:rsidRPr="00424A43" w:rsidRDefault="00AD430D" w:rsidP="00231A14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079" w:type="dxa"/>
            <w:vAlign w:val="center"/>
          </w:tcPr>
          <w:p w:rsidR="00AD430D" w:rsidRPr="00424A43" w:rsidRDefault="00AD430D" w:rsidP="00231A14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55" w:type="dxa"/>
            <w:vAlign w:val="center"/>
          </w:tcPr>
          <w:p w:rsidR="00AD430D" w:rsidRPr="00424A43" w:rsidRDefault="00AD430D" w:rsidP="00231A14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:rsidR="00AD430D" w:rsidRPr="00424A43" w:rsidRDefault="00A37B0B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</w:t>
            </w:r>
          </w:p>
        </w:tc>
        <w:tc>
          <w:tcPr>
            <w:tcW w:w="1265" w:type="dxa"/>
            <w:vAlign w:val="center"/>
          </w:tcPr>
          <w:p w:rsidR="00AD430D" w:rsidRPr="00424A43" w:rsidRDefault="00A37B0B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124" w:type="dxa"/>
            <w:vAlign w:val="center"/>
          </w:tcPr>
          <w:p w:rsidR="00AD430D" w:rsidRPr="00424A43" w:rsidRDefault="00A37B0B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313" w:type="dxa"/>
            <w:vAlign w:val="center"/>
          </w:tcPr>
          <w:p w:rsidR="00AD430D" w:rsidRPr="00424A43" w:rsidRDefault="00A37B0B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</w:t>
            </w:r>
          </w:p>
        </w:tc>
      </w:tr>
    </w:tbl>
    <w:p w:rsidR="005E1785" w:rsidRDefault="005E1785" w:rsidP="00424A43"/>
    <w:sectPr w:rsidR="005E1785" w:rsidSect="00CD63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D9C" w:rsidRDefault="00F17D9C" w:rsidP="006E5651">
      <w:pPr>
        <w:spacing w:after="0" w:line="240" w:lineRule="auto"/>
      </w:pPr>
      <w:r>
        <w:separator/>
      </w:r>
    </w:p>
  </w:endnote>
  <w:endnote w:type="continuationSeparator" w:id="0">
    <w:p w:rsidR="00F17D9C" w:rsidRDefault="00F17D9C" w:rsidP="006E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A43" w:rsidRDefault="00424A43" w:rsidP="00424A43">
    <w:r w:rsidRPr="009431F8">
      <w:rPr>
        <w:u w:val="single"/>
      </w:rPr>
      <w:t>Napomena:</w:t>
    </w:r>
    <w:r>
      <w:t xml:space="preserve"> Učenici smiju pisati maksimalno </w:t>
    </w:r>
    <w:r w:rsidRPr="009431F8">
      <w:rPr>
        <w:b/>
      </w:rPr>
      <w:t>4</w:t>
    </w:r>
    <w:r>
      <w:t xml:space="preserve"> ispita u jednome tjednu.</w:t>
    </w:r>
  </w:p>
  <w:p w:rsidR="005E1785" w:rsidRDefault="005E178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D9C" w:rsidRDefault="00F17D9C" w:rsidP="006E5651">
      <w:pPr>
        <w:spacing w:after="0" w:line="240" w:lineRule="auto"/>
      </w:pPr>
      <w:r>
        <w:separator/>
      </w:r>
    </w:p>
  </w:footnote>
  <w:footnote w:type="continuationSeparator" w:id="0">
    <w:p w:rsidR="00F17D9C" w:rsidRDefault="00F17D9C" w:rsidP="006E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785" w:rsidRDefault="005914AD">
    <w:pPr>
      <w:pStyle w:val="Zaglavlje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94310</wp:posOffset>
              </wp:positionV>
              <wp:extent cx="7161530" cy="530225"/>
              <wp:effectExtent l="9525" t="13335" r="10795" b="889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1530" cy="53022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785" w:rsidRPr="00563CE5" w:rsidRDefault="005E1785">
                            <w:pPr>
                              <w:pStyle w:val="Zaglavlje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63CE5">
                              <w:rPr>
                                <w:color w:val="FFFFFF"/>
                                <w:sz w:val="32"/>
                                <w:szCs w:val="32"/>
                              </w:rPr>
                              <w:t>OKVIRNI VREME</w:t>
                            </w: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 xml:space="preserve">NIK PISANJA PISANIH PROVJERA U </w:t>
                            </w:r>
                            <w:r w:rsidR="00AD430D">
                              <w:rPr>
                                <w:color w:val="FFFFFF"/>
                                <w:sz w:val="32"/>
                                <w:szCs w:val="32"/>
                              </w:rPr>
                              <w:t>2</w:t>
                            </w:r>
                            <w:r w:rsidRPr="00563CE5">
                              <w:rPr>
                                <w:color w:val="FFFFFF"/>
                                <w:sz w:val="32"/>
                                <w:szCs w:val="32"/>
                              </w:rPr>
                              <w:t>.POLUGODIŠ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785" w:rsidRPr="00563CE5" w:rsidRDefault="005E1785">
                            <w:pPr>
                              <w:pStyle w:val="Zaglavlje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201</w:t>
                            </w:r>
                            <w:r w:rsidR="00AF13A1">
                              <w:rPr>
                                <w:color w:val="FFFFFF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./201</w:t>
                            </w:r>
                            <w:r w:rsidR="00AF13A1">
                              <w:rPr>
                                <w:color w:val="FFFFFF"/>
                                <w:sz w:val="32"/>
                                <w:szCs w:val="32"/>
                              </w:rPr>
                              <w:t>9</w:t>
                            </w:r>
                            <w:r w:rsidRPr="00563CE5">
                              <w:rPr>
                                <w:color w:val="FFFF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Group 1" o:spid="_x0000_s1026" style="position:absolute;margin-left:0;margin-top:15.3pt;width:563.9pt;height:41.75pt;z-index:251660288;mso-position-horizontal:center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" fillcolor="#e36c0a" stroked="f" strokecolor="white" strokeweight="1.5pt">
                <v:textbox>
                  <w:txbxContent>
                    <w:p w:rsidR="005E1785" w:rsidRPr="00563CE5" w:rsidRDefault="005E1785">
                      <w:pPr>
                        <w:pStyle w:val="Zaglavlje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563CE5">
                        <w:rPr>
                          <w:color w:val="FFFFFF"/>
                          <w:sz w:val="32"/>
                          <w:szCs w:val="32"/>
                        </w:rPr>
                        <w:t>OKVIRNI VREME</w:t>
                      </w:r>
                      <w:r>
                        <w:rPr>
                          <w:color w:val="FFFFFF"/>
                          <w:sz w:val="32"/>
                          <w:szCs w:val="32"/>
                        </w:rPr>
                        <w:t xml:space="preserve">NIK PISANJA PISANIH PROVJERA U </w:t>
                      </w:r>
                      <w:r w:rsidR="00AD430D">
                        <w:rPr>
                          <w:color w:val="FFFFFF"/>
                          <w:sz w:val="32"/>
                          <w:szCs w:val="32"/>
                        </w:rPr>
                        <w:t>2</w:t>
                      </w:r>
                      <w:r w:rsidRPr="00563CE5">
                        <w:rPr>
                          <w:color w:val="FFFFFF"/>
                          <w:sz w:val="32"/>
                          <w:szCs w:val="32"/>
                        </w:rPr>
                        <w:t>.POLUGODIŠTU</w:t>
                      </w:r>
                    </w:p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" fillcolor="#9bbb59" stroked="f" strokecolor="white" strokeweight="2pt">
                <v:textbox>
                  <w:txbxContent>
                    <w:p w:rsidR="005E1785" w:rsidRPr="00563CE5" w:rsidRDefault="005E1785">
                      <w:pPr>
                        <w:pStyle w:val="Zaglavlje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</w:rPr>
                        <w:t>201</w:t>
                      </w:r>
                      <w:r w:rsidR="00AF13A1">
                        <w:rPr>
                          <w:color w:val="FFFFFF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color w:val="FFFFFF"/>
                          <w:sz w:val="32"/>
                          <w:szCs w:val="32"/>
                        </w:rPr>
                        <w:t>./201</w:t>
                      </w:r>
                      <w:r w:rsidR="00AF13A1">
                        <w:rPr>
                          <w:color w:val="FFFFFF"/>
                          <w:sz w:val="32"/>
                          <w:szCs w:val="32"/>
                        </w:rPr>
                        <w:t>9</w:t>
                      </w:r>
                      <w:r w:rsidRPr="00563CE5">
                        <w:rPr>
                          <w:color w:val="FFFFFF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<w10:wrap anchorx="page" anchory="page"/>
            </v:group>
          </w:pict>
        </mc:Fallback>
      </mc:AlternateContent>
    </w:r>
    <w:r w:rsidR="005E1785">
      <w:t>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277C5"/>
    <w:multiLevelType w:val="hybridMultilevel"/>
    <w:tmpl w:val="4418B9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EEF"/>
    <w:rsid w:val="000005F8"/>
    <w:rsid w:val="00004DCF"/>
    <w:rsid w:val="00004FD1"/>
    <w:rsid w:val="00014C73"/>
    <w:rsid w:val="000158DD"/>
    <w:rsid w:val="00036204"/>
    <w:rsid w:val="0009057C"/>
    <w:rsid w:val="000A34BB"/>
    <w:rsid w:val="000A44D9"/>
    <w:rsid w:val="000C1BAB"/>
    <w:rsid w:val="000C60D8"/>
    <w:rsid w:val="000E664A"/>
    <w:rsid w:val="000F23FE"/>
    <w:rsid w:val="001229A8"/>
    <w:rsid w:val="00143968"/>
    <w:rsid w:val="0018409D"/>
    <w:rsid w:val="00191885"/>
    <w:rsid w:val="001A31F9"/>
    <w:rsid w:val="001B4168"/>
    <w:rsid w:val="001C70D0"/>
    <w:rsid w:val="001E0FBE"/>
    <w:rsid w:val="001E18AF"/>
    <w:rsid w:val="001E1BA8"/>
    <w:rsid w:val="00227A12"/>
    <w:rsid w:val="00231A14"/>
    <w:rsid w:val="00247C4A"/>
    <w:rsid w:val="00261B36"/>
    <w:rsid w:val="00266D43"/>
    <w:rsid w:val="00281D34"/>
    <w:rsid w:val="002A1433"/>
    <w:rsid w:val="002E2C8F"/>
    <w:rsid w:val="002E7283"/>
    <w:rsid w:val="002F4FF8"/>
    <w:rsid w:val="00312C48"/>
    <w:rsid w:val="003157DC"/>
    <w:rsid w:val="00323E69"/>
    <w:rsid w:val="0033435D"/>
    <w:rsid w:val="00360C94"/>
    <w:rsid w:val="00382FFE"/>
    <w:rsid w:val="003A3A4E"/>
    <w:rsid w:val="003B4EFA"/>
    <w:rsid w:val="003C4256"/>
    <w:rsid w:val="003C4FC9"/>
    <w:rsid w:val="003D79AA"/>
    <w:rsid w:val="00402EC9"/>
    <w:rsid w:val="004040D9"/>
    <w:rsid w:val="00411543"/>
    <w:rsid w:val="00411A43"/>
    <w:rsid w:val="00424A43"/>
    <w:rsid w:val="00425206"/>
    <w:rsid w:val="004571FD"/>
    <w:rsid w:val="00457D1F"/>
    <w:rsid w:val="00467C62"/>
    <w:rsid w:val="00474B0D"/>
    <w:rsid w:val="00484AF8"/>
    <w:rsid w:val="00486038"/>
    <w:rsid w:val="00493DBC"/>
    <w:rsid w:val="004A0D20"/>
    <w:rsid w:val="004A135D"/>
    <w:rsid w:val="004A42CA"/>
    <w:rsid w:val="004D28F4"/>
    <w:rsid w:val="004D6327"/>
    <w:rsid w:val="004F7F1A"/>
    <w:rsid w:val="0050488F"/>
    <w:rsid w:val="0050665D"/>
    <w:rsid w:val="005256EC"/>
    <w:rsid w:val="00537DA9"/>
    <w:rsid w:val="005461A5"/>
    <w:rsid w:val="00555923"/>
    <w:rsid w:val="00563CE5"/>
    <w:rsid w:val="005914AD"/>
    <w:rsid w:val="005B490B"/>
    <w:rsid w:val="005D634D"/>
    <w:rsid w:val="005E1785"/>
    <w:rsid w:val="005F0A3C"/>
    <w:rsid w:val="005F3634"/>
    <w:rsid w:val="005F4922"/>
    <w:rsid w:val="005F667A"/>
    <w:rsid w:val="0060163D"/>
    <w:rsid w:val="006142BE"/>
    <w:rsid w:val="00617DBE"/>
    <w:rsid w:val="00630A39"/>
    <w:rsid w:val="00643FF3"/>
    <w:rsid w:val="00645D90"/>
    <w:rsid w:val="00646157"/>
    <w:rsid w:val="0066719F"/>
    <w:rsid w:val="0066755B"/>
    <w:rsid w:val="00686AA9"/>
    <w:rsid w:val="006A0457"/>
    <w:rsid w:val="006C3AD8"/>
    <w:rsid w:val="006E5651"/>
    <w:rsid w:val="006F0A12"/>
    <w:rsid w:val="007043DF"/>
    <w:rsid w:val="007062F3"/>
    <w:rsid w:val="00706A53"/>
    <w:rsid w:val="00720203"/>
    <w:rsid w:val="00740872"/>
    <w:rsid w:val="0075027D"/>
    <w:rsid w:val="0075126B"/>
    <w:rsid w:val="00754A94"/>
    <w:rsid w:val="00755400"/>
    <w:rsid w:val="00762102"/>
    <w:rsid w:val="00770D67"/>
    <w:rsid w:val="00780F60"/>
    <w:rsid w:val="00783263"/>
    <w:rsid w:val="007B1922"/>
    <w:rsid w:val="007C2B3D"/>
    <w:rsid w:val="007E4CE2"/>
    <w:rsid w:val="007F0442"/>
    <w:rsid w:val="00817C55"/>
    <w:rsid w:val="00840248"/>
    <w:rsid w:val="008468E1"/>
    <w:rsid w:val="00880D1C"/>
    <w:rsid w:val="00885E0C"/>
    <w:rsid w:val="0089566D"/>
    <w:rsid w:val="008A1E7C"/>
    <w:rsid w:val="008A4680"/>
    <w:rsid w:val="008A7259"/>
    <w:rsid w:val="009306B6"/>
    <w:rsid w:val="009306E1"/>
    <w:rsid w:val="009431F8"/>
    <w:rsid w:val="00982926"/>
    <w:rsid w:val="009847B1"/>
    <w:rsid w:val="00995605"/>
    <w:rsid w:val="009A0263"/>
    <w:rsid w:val="009A2A24"/>
    <w:rsid w:val="009A4C2F"/>
    <w:rsid w:val="009B4BC6"/>
    <w:rsid w:val="009D7E71"/>
    <w:rsid w:val="00A13B0B"/>
    <w:rsid w:val="00A2664D"/>
    <w:rsid w:val="00A3023F"/>
    <w:rsid w:val="00A37B0B"/>
    <w:rsid w:val="00A74512"/>
    <w:rsid w:val="00A81CDA"/>
    <w:rsid w:val="00A84063"/>
    <w:rsid w:val="00AA4392"/>
    <w:rsid w:val="00AB37D0"/>
    <w:rsid w:val="00AB75C9"/>
    <w:rsid w:val="00AB7CB0"/>
    <w:rsid w:val="00AB7EEF"/>
    <w:rsid w:val="00AD430D"/>
    <w:rsid w:val="00AF13A1"/>
    <w:rsid w:val="00B0285F"/>
    <w:rsid w:val="00B3193B"/>
    <w:rsid w:val="00B560F9"/>
    <w:rsid w:val="00B57611"/>
    <w:rsid w:val="00B65A90"/>
    <w:rsid w:val="00B66C6D"/>
    <w:rsid w:val="00B70B9A"/>
    <w:rsid w:val="00B75972"/>
    <w:rsid w:val="00B815E4"/>
    <w:rsid w:val="00B94BA9"/>
    <w:rsid w:val="00B9754A"/>
    <w:rsid w:val="00B97E5D"/>
    <w:rsid w:val="00BB07A8"/>
    <w:rsid w:val="00BB1E62"/>
    <w:rsid w:val="00BD786B"/>
    <w:rsid w:val="00BE1F82"/>
    <w:rsid w:val="00BE3471"/>
    <w:rsid w:val="00C11FA0"/>
    <w:rsid w:val="00C373D0"/>
    <w:rsid w:val="00C50FCD"/>
    <w:rsid w:val="00C628F7"/>
    <w:rsid w:val="00C64DE6"/>
    <w:rsid w:val="00C7076E"/>
    <w:rsid w:val="00C77EBD"/>
    <w:rsid w:val="00C9786A"/>
    <w:rsid w:val="00CA097C"/>
    <w:rsid w:val="00CB5DB7"/>
    <w:rsid w:val="00CC3B69"/>
    <w:rsid w:val="00CD6333"/>
    <w:rsid w:val="00CE1825"/>
    <w:rsid w:val="00CE1D01"/>
    <w:rsid w:val="00D10C0F"/>
    <w:rsid w:val="00D37D3B"/>
    <w:rsid w:val="00D41B4B"/>
    <w:rsid w:val="00D759D6"/>
    <w:rsid w:val="00D769A4"/>
    <w:rsid w:val="00D82332"/>
    <w:rsid w:val="00DA0730"/>
    <w:rsid w:val="00DC0E02"/>
    <w:rsid w:val="00DC5D58"/>
    <w:rsid w:val="00DD738C"/>
    <w:rsid w:val="00DF07E0"/>
    <w:rsid w:val="00E031C5"/>
    <w:rsid w:val="00E12450"/>
    <w:rsid w:val="00E251D9"/>
    <w:rsid w:val="00E47591"/>
    <w:rsid w:val="00E80C95"/>
    <w:rsid w:val="00E93341"/>
    <w:rsid w:val="00E93A8A"/>
    <w:rsid w:val="00EA129C"/>
    <w:rsid w:val="00EA6AF0"/>
    <w:rsid w:val="00EB6ABF"/>
    <w:rsid w:val="00EF4417"/>
    <w:rsid w:val="00F14E62"/>
    <w:rsid w:val="00F17D9C"/>
    <w:rsid w:val="00F40509"/>
    <w:rsid w:val="00F56C25"/>
    <w:rsid w:val="00F63A26"/>
    <w:rsid w:val="00F76D82"/>
    <w:rsid w:val="00F902E5"/>
    <w:rsid w:val="00F93B48"/>
    <w:rsid w:val="00FA544E"/>
    <w:rsid w:val="00FD0743"/>
    <w:rsid w:val="00FD4CFB"/>
    <w:rsid w:val="00FE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8781CD-BB95-454A-A6F5-A12340EE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2CA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B7E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6E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6E5651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6E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6E5651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6E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6E565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D4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69F6-8D1D-4960-96A5-76A944BE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KVIRNI VREMENIK PISANJA PISANIH PROVJERA U 2.POLUGODIŠTU</vt:lpstr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VIRNI VREMENIK PISANJA PISANIH PROVJERA U 2.POLUGODIŠTU</dc:title>
  <dc:subject/>
  <dc:creator>o</dc:creator>
  <cp:keywords/>
  <dc:description/>
  <cp:lastModifiedBy>Zbornica</cp:lastModifiedBy>
  <cp:revision>9</cp:revision>
  <cp:lastPrinted>2016-09-01T05:52:00Z</cp:lastPrinted>
  <dcterms:created xsi:type="dcterms:W3CDTF">2019-01-14T09:07:00Z</dcterms:created>
  <dcterms:modified xsi:type="dcterms:W3CDTF">2019-05-08T07:52:00Z</dcterms:modified>
</cp:coreProperties>
</file>